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544" w:rsidRDefault="00140544" w:rsidP="0014054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РЕКВИЗИТЫ ПРЕДПРИЯТИЯ</w:t>
      </w:r>
    </w:p>
    <w:p w:rsidR="00140544" w:rsidRDefault="00140544" w:rsidP="00140544">
      <w:pPr>
        <w:rPr>
          <w:rFonts w:ascii="Times New Roman" w:hAnsi="Times New Roman"/>
          <w:b/>
          <w:sz w:val="32"/>
          <w:szCs w:val="32"/>
          <w:lang w:val="ru-RU"/>
        </w:rPr>
      </w:pPr>
    </w:p>
    <w:p w:rsidR="00140544" w:rsidRPr="00762274" w:rsidRDefault="00762274" w:rsidP="0076227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b/>
          <w:bCs/>
          <w:lang w:val="ru-RU"/>
        </w:rPr>
        <w:t>Общество с ограниченной отве</w:t>
      </w:r>
      <w:r w:rsidRPr="00762274">
        <w:rPr>
          <w:b/>
          <w:bCs/>
          <w:lang w:val="ru-RU"/>
        </w:rPr>
        <w:t>тственностью</w:t>
      </w:r>
      <w:r>
        <w:rPr>
          <w:b/>
          <w:bCs/>
          <w:lang w:val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ru-RU"/>
        </w:rPr>
        <w:t>«МЕТАЛЛИК»</w:t>
      </w:r>
    </w:p>
    <w:p w:rsidR="00762274" w:rsidRDefault="00762274" w:rsidP="00762274">
      <w:pPr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ООО «МЕТАЛЛИК» </w:t>
      </w:r>
    </w:p>
    <w:p w:rsidR="00762274" w:rsidRDefault="00762274" w:rsidP="00140544">
      <w:pPr>
        <w:rPr>
          <w:rFonts w:ascii="Times New Roman" w:hAnsi="Times New Roman"/>
          <w:lang w:val="ru-RU"/>
        </w:rPr>
      </w:pPr>
    </w:p>
    <w:p w:rsidR="00140544" w:rsidRDefault="00140544" w:rsidP="00140544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92019, г. Санкт-Петербург, ул. Бехтерева, д. 3, корпус 2, офис 7</w:t>
      </w:r>
    </w:p>
    <w:p w:rsidR="00140544" w:rsidRDefault="00140544" w:rsidP="00140544">
      <w:pPr>
        <w:rPr>
          <w:rFonts w:ascii="Times New Roman" w:hAnsi="Times New Roman"/>
          <w:sz w:val="28"/>
          <w:szCs w:val="28"/>
          <w:lang w:val="ru-RU"/>
        </w:rPr>
      </w:pPr>
    </w:p>
    <w:p w:rsidR="00140544" w:rsidRDefault="000D0E8E" w:rsidP="00140544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л.: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 (812) 702-33-13</w:t>
      </w:r>
    </w:p>
    <w:p w:rsidR="00140544" w:rsidRDefault="00140544" w:rsidP="00140544">
      <w:pPr>
        <w:rPr>
          <w:rFonts w:ascii="Times New Roman" w:hAnsi="Times New Roman"/>
          <w:sz w:val="28"/>
          <w:szCs w:val="28"/>
          <w:lang w:val="ru-RU"/>
        </w:rPr>
      </w:pPr>
    </w:p>
    <w:p w:rsidR="00140544" w:rsidRDefault="00140544" w:rsidP="00140544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НН 7811281980                                                                    </w:t>
      </w:r>
    </w:p>
    <w:p w:rsidR="00140544" w:rsidRDefault="00140544" w:rsidP="00140544">
      <w:pPr>
        <w:rPr>
          <w:rFonts w:ascii="Times New Roman" w:hAnsi="Times New Roman"/>
          <w:lang w:val="ru-RU"/>
        </w:rPr>
      </w:pPr>
    </w:p>
    <w:p w:rsidR="00140544" w:rsidRDefault="00140544" w:rsidP="00140544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ПП 781101001                                                                              </w:t>
      </w:r>
    </w:p>
    <w:p w:rsidR="00140544" w:rsidRDefault="00140544" w:rsidP="00140544">
      <w:pPr>
        <w:rPr>
          <w:rFonts w:ascii="Times New Roman" w:hAnsi="Times New Roman"/>
          <w:lang w:val="ru-RU"/>
        </w:rPr>
      </w:pPr>
    </w:p>
    <w:p w:rsidR="00140544" w:rsidRDefault="00140544" w:rsidP="00140544">
      <w:pPr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р</w:t>
      </w:r>
      <w:proofErr w:type="gramEnd"/>
      <w:r>
        <w:rPr>
          <w:rFonts w:ascii="Times New Roman" w:hAnsi="Times New Roman"/>
          <w:lang w:val="ru-RU"/>
        </w:rPr>
        <w:t>/</w:t>
      </w:r>
      <w:proofErr w:type="spellStart"/>
      <w:r>
        <w:rPr>
          <w:rFonts w:ascii="Times New Roman" w:hAnsi="Times New Roman"/>
          <w:lang w:val="ru-RU"/>
        </w:rPr>
        <w:t>сч</w:t>
      </w:r>
      <w:proofErr w:type="spellEnd"/>
      <w:r>
        <w:rPr>
          <w:rFonts w:ascii="Times New Roman" w:hAnsi="Times New Roman"/>
          <w:lang w:val="ru-RU"/>
        </w:rPr>
        <w:t xml:space="preserve"> 40702810336060016926 </w:t>
      </w:r>
      <w:r w:rsidR="00566CAF" w:rsidRPr="00566CAF">
        <w:rPr>
          <w:rFonts w:ascii="Times New Roman" w:hAnsi="Times New Roman"/>
          <w:lang w:val="ru-RU"/>
        </w:rPr>
        <w:t>Филиал № 7806 Банка ВТБ (публичное акционерное общество) в г. Санкт-Петербурге (Филиал № 7806 Банка ВТБ (ПАО))</w:t>
      </w:r>
    </w:p>
    <w:p w:rsidR="00140544" w:rsidRDefault="00140544" w:rsidP="00140544">
      <w:pPr>
        <w:rPr>
          <w:rFonts w:ascii="Times New Roman" w:hAnsi="Times New Roman"/>
          <w:lang w:val="ru-RU"/>
        </w:rPr>
      </w:pPr>
    </w:p>
    <w:p w:rsidR="00140544" w:rsidRDefault="00140544" w:rsidP="00140544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/</w:t>
      </w:r>
      <w:proofErr w:type="spellStart"/>
      <w:r>
        <w:rPr>
          <w:rFonts w:ascii="Times New Roman" w:hAnsi="Times New Roman"/>
          <w:lang w:val="ru-RU"/>
        </w:rPr>
        <w:t>сч</w:t>
      </w:r>
      <w:proofErr w:type="spellEnd"/>
      <w:r w:rsidR="00566CAF" w:rsidRPr="000D0E8E">
        <w:rPr>
          <w:rFonts w:ascii="Times New Roman" w:hAnsi="Times New Roman"/>
          <w:lang w:val="ru-RU"/>
        </w:rPr>
        <w:t xml:space="preserve">  </w:t>
      </w:r>
      <w:r w:rsidR="00566CAF" w:rsidRPr="00566CAF">
        <w:rPr>
          <w:rFonts w:ascii="Times New Roman" w:hAnsi="Times New Roman"/>
          <w:lang w:val="ru-RU"/>
        </w:rPr>
        <w:t>30101810240300000707</w:t>
      </w:r>
    </w:p>
    <w:p w:rsidR="00140544" w:rsidRDefault="00140544" w:rsidP="00140544">
      <w:pPr>
        <w:rPr>
          <w:rFonts w:ascii="Times New Roman" w:hAnsi="Times New Roman"/>
          <w:lang w:val="ru-RU"/>
        </w:rPr>
      </w:pPr>
    </w:p>
    <w:p w:rsidR="00140544" w:rsidRPr="000D0E8E" w:rsidRDefault="00140544" w:rsidP="00140544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БИК </w:t>
      </w:r>
      <w:r w:rsidR="00566CAF" w:rsidRPr="00566CAF">
        <w:rPr>
          <w:rFonts w:ascii="Times New Roman" w:hAnsi="Times New Roman"/>
          <w:lang w:val="ru-RU"/>
        </w:rPr>
        <w:t>044030707</w:t>
      </w:r>
    </w:p>
    <w:p w:rsidR="00566CAF" w:rsidRPr="000D0E8E" w:rsidRDefault="00566CAF" w:rsidP="00140544">
      <w:pPr>
        <w:rPr>
          <w:rFonts w:ascii="Times New Roman" w:hAnsi="Times New Roman"/>
          <w:lang w:val="ru-RU"/>
        </w:rPr>
      </w:pPr>
    </w:p>
    <w:p w:rsidR="00140544" w:rsidRDefault="00140544" w:rsidP="00140544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ГРН 1167847068443</w:t>
      </w:r>
    </w:p>
    <w:p w:rsidR="00140544" w:rsidRDefault="00140544" w:rsidP="00140544">
      <w:pPr>
        <w:rPr>
          <w:rFonts w:ascii="Times New Roman" w:hAnsi="Times New Roman"/>
          <w:lang w:val="ru-RU"/>
        </w:rPr>
      </w:pPr>
    </w:p>
    <w:p w:rsidR="00140544" w:rsidRDefault="00140544" w:rsidP="00140544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КПО 34298376</w:t>
      </w:r>
    </w:p>
    <w:p w:rsidR="00140544" w:rsidRDefault="00140544" w:rsidP="00140544">
      <w:pPr>
        <w:rPr>
          <w:rFonts w:ascii="Times New Roman" w:hAnsi="Times New Roman"/>
          <w:lang w:val="ru-RU"/>
        </w:rPr>
      </w:pPr>
    </w:p>
    <w:p w:rsidR="00140544" w:rsidRDefault="00140544" w:rsidP="0014054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енеральный директор</w:t>
      </w:r>
      <w:r w:rsidR="0097180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___________________/ Москаленко Ф.С./</w:t>
      </w:r>
    </w:p>
    <w:p w:rsidR="00140544" w:rsidRDefault="00140544" w:rsidP="00140544">
      <w:pPr>
        <w:rPr>
          <w:rFonts w:ascii="Times New Roman" w:hAnsi="Times New Roman"/>
          <w:sz w:val="28"/>
          <w:szCs w:val="28"/>
          <w:lang w:val="ru-RU"/>
        </w:rPr>
      </w:pPr>
    </w:p>
    <w:p w:rsidR="00140544" w:rsidRDefault="00140544" w:rsidP="0014054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ный бухгалтер</w:t>
      </w:r>
      <w:r w:rsidR="00971808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>_________________ / Куликова Л.В./</w:t>
      </w:r>
    </w:p>
    <w:sectPr w:rsidR="00140544" w:rsidSect="00566CAF">
      <w:headerReference w:type="even" r:id="rId9"/>
      <w:headerReference w:type="default" r:id="rId10"/>
      <w:footerReference w:type="default" r:id="rId11"/>
      <w:pgSz w:w="11900" w:h="16840"/>
      <w:pgMar w:top="2343" w:right="1268" w:bottom="1440" w:left="180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D63" w:rsidRDefault="00C45D63" w:rsidP="002F7507">
      <w:r>
        <w:separator/>
      </w:r>
    </w:p>
  </w:endnote>
  <w:endnote w:type="continuationSeparator" w:id="0">
    <w:p w:rsidR="00C45D63" w:rsidRDefault="00C45D63" w:rsidP="002F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507" w:rsidRDefault="000D0E8E" w:rsidP="00954470">
    <w:pPr>
      <w:pStyle w:val="a5"/>
      <w:ind w:left="-1800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3.25pt;height:234pt">
          <v:imagedata r:id="rId1" o:title="Без имени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D63" w:rsidRDefault="00C45D63" w:rsidP="002F7507">
      <w:r>
        <w:separator/>
      </w:r>
    </w:p>
  </w:footnote>
  <w:footnote w:type="continuationSeparator" w:id="0">
    <w:p w:rsidR="00C45D63" w:rsidRDefault="00C45D63" w:rsidP="002F7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5CA" w:rsidRDefault="000373D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11482" w:type="dxa"/>
      <w:tblInd w:w="-14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  <w:gridCol w:w="4111"/>
    </w:tblGrid>
    <w:tr w:rsidR="00A84EFE" w:rsidRPr="00A84EFE" w:rsidTr="00A84EFE">
      <w:trPr>
        <w:trHeight w:val="2117"/>
      </w:trPr>
      <w:tc>
        <w:tcPr>
          <w:tcW w:w="7371" w:type="dxa"/>
        </w:tcPr>
        <w:p w:rsidR="00A84EFE" w:rsidRPr="00A84EFE" w:rsidRDefault="00A84EFE" w:rsidP="0084218E">
          <w:pPr>
            <w:pStyle w:val="a3"/>
            <w:rPr>
              <w:sz w:val="16"/>
              <w:szCs w:val="16"/>
            </w:rPr>
          </w:pPr>
          <w:r w:rsidRPr="00A84EFE">
            <w:rPr>
              <w:noProof/>
              <w:sz w:val="16"/>
              <w:szCs w:val="16"/>
              <w:lang w:val="ru-RU" w:eastAsia="ru-RU"/>
            </w:rPr>
            <w:drawing>
              <wp:anchor distT="0" distB="0" distL="114300" distR="114300" simplePos="0" relativeHeight="251659264" behindDoc="1" locked="0" layoutInCell="1" allowOverlap="1" wp14:anchorId="32D4675E" wp14:editId="198E4496">
                <wp:simplePos x="0" y="0"/>
                <wp:positionH relativeFrom="column">
                  <wp:posOffset>-37465</wp:posOffset>
                </wp:positionH>
                <wp:positionV relativeFrom="paragraph">
                  <wp:posOffset>246380</wp:posOffset>
                </wp:positionV>
                <wp:extent cx="3333750" cy="1016000"/>
                <wp:effectExtent l="19050" t="0" r="0" b="0"/>
                <wp:wrapTight wrapText="bothSides">
                  <wp:wrapPolygon edited="0">
                    <wp:start x="-123" y="0"/>
                    <wp:lineTo x="-123" y="21060"/>
                    <wp:lineTo x="21600" y="21060"/>
                    <wp:lineTo x="21600" y="0"/>
                    <wp:lineTo x="-123" y="0"/>
                  </wp:wrapPolygon>
                </wp:wrapTight>
                <wp:docPr id="3" name="Picture 1" descr="Новый:Users:lyam:Desktop: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Новый:Users:lyam:Desktop: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1" w:type="dxa"/>
        </w:tcPr>
        <w:p w:rsidR="00A84EFE" w:rsidRPr="002602CF" w:rsidRDefault="00A84EFE" w:rsidP="0084218E">
          <w:pPr>
            <w:pStyle w:val="a3"/>
            <w:rPr>
              <w:sz w:val="14"/>
              <w:szCs w:val="14"/>
              <w:lang w:val="ru-RU"/>
            </w:rPr>
          </w:pPr>
        </w:p>
        <w:p w:rsidR="002602CF" w:rsidRPr="002602CF" w:rsidRDefault="002602CF" w:rsidP="0084218E">
          <w:pPr>
            <w:pStyle w:val="a3"/>
            <w:rPr>
              <w:sz w:val="14"/>
              <w:szCs w:val="14"/>
              <w:lang w:val="ru-RU"/>
            </w:rPr>
          </w:pPr>
        </w:p>
        <w:tbl>
          <w:tblPr>
            <w:tblStyle w:val="1-2"/>
            <w:tblW w:w="0" w:type="auto"/>
            <w:tblLook w:val="0000" w:firstRow="0" w:lastRow="0" w:firstColumn="0" w:lastColumn="0" w:noHBand="0" w:noVBand="0"/>
          </w:tblPr>
          <w:tblGrid>
            <w:gridCol w:w="743"/>
            <w:gridCol w:w="3077"/>
          </w:tblGrid>
          <w:tr w:rsidR="00843E1A" w:rsidTr="002602C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0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43" w:type="dxa"/>
                <w:tcBorders>
                  <w:top w:val="single" w:sz="8" w:space="0" w:color="C0504D" w:themeColor="accent2"/>
                  <w:bottom w:val="dotted" w:sz="4" w:space="0" w:color="C00000"/>
                </w:tcBorders>
                <w:shd w:val="clear" w:color="auto" w:fill="FFFFFF" w:themeFill="background1"/>
                <w:vAlign w:val="center"/>
              </w:tcPr>
              <w:p w:rsidR="00A84EFE" w:rsidRPr="002602CF" w:rsidRDefault="00A84EFE" w:rsidP="002602CF">
                <w:pPr>
                  <w:pStyle w:val="a3"/>
                  <w:jc w:val="right"/>
                  <w:rPr>
                    <w:color w:val="C72031"/>
                    <w:sz w:val="16"/>
                    <w:szCs w:val="16"/>
                    <w:lang w:val="ru-RU"/>
                  </w:rPr>
                </w:pPr>
                <w:r w:rsidRPr="002602CF">
                  <w:rPr>
                    <w:color w:val="C72031"/>
                    <w:sz w:val="16"/>
                    <w:szCs w:val="16"/>
                    <w:lang w:val="ru-RU"/>
                  </w:rPr>
                  <w:t>Куда</w:t>
                </w:r>
                <w:r w:rsidR="002602CF" w:rsidRPr="002602CF">
                  <w:rPr>
                    <w:color w:val="C72031"/>
                    <w:sz w:val="16"/>
                    <w:szCs w:val="16"/>
                    <w:lang w:val="ru-RU"/>
                  </w:rPr>
                  <w:t>:</w:t>
                </w:r>
              </w:p>
            </w:tc>
            <w:tc>
              <w:tcPr>
                <w:tcW w:w="3077" w:type="dxa"/>
                <w:tcBorders>
                  <w:top w:val="single" w:sz="8" w:space="0" w:color="C0504D" w:themeColor="accent2"/>
                  <w:bottom w:val="dotted" w:sz="4" w:space="0" w:color="C00000"/>
                </w:tcBorders>
                <w:shd w:val="clear" w:color="auto" w:fill="FFFFFF" w:themeFill="background1"/>
                <w:vAlign w:val="center"/>
              </w:tcPr>
              <w:p w:rsidR="00A84EFE" w:rsidRPr="00854EC6" w:rsidRDefault="00A84EFE" w:rsidP="00F546EC">
                <w:pPr>
                  <w:pStyle w:val="a3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  <w:lang w:val="ru-RU"/>
                  </w:rPr>
                </w:pPr>
              </w:p>
            </w:tc>
          </w:tr>
          <w:tr w:rsidR="002602CF" w:rsidTr="002602CF">
            <w:trPr>
              <w:trHeight w:val="390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43" w:type="dxa"/>
                <w:tcBorders>
                  <w:top w:val="dotted" w:sz="4" w:space="0" w:color="C00000"/>
                  <w:bottom w:val="dotted" w:sz="4" w:space="0" w:color="C00000"/>
                </w:tcBorders>
                <w:shd w:val="clear" w:color="auto" w:fill="FFFFFF" w:themeFill="background1"/>
                <w:vAlign w:val="center"/>
              </w:tcPr>
              <w:p w:rsidR="00A84EFE" w:rsidRPr="002602CF" w:rsidRDefault="00A84EFE" w:rsidP="002602CF">
                <w:pPr>
                  <w:pStyle w:val="a3"/>
                  <w:jc w:val="right"/>
                  <w:rPr>
                    <w:color w:val="C72031"/>
                    <w:sz w:val="16"/>
                    <w:szCs w:val="16"/>
                    <w:lang w:val="ru-RU"/>
                  </w:rPr>
                </w:pPr>
                <w:r w:rsidRPr="002602CF">
                  <w:rPr>
                    <w:color w:val="C72031"/>
                    <w:sz w:val="16"/>
                    <w:szCs w:val="16"/>
                    <w:lang w:val="ru-RU"/>
                  </w:rPr>
                  <w:t>Кому</w:t>
                </w:r>
                <w:r w:rsidR="002602CF" w:rsidRPr="002602CF">
                  <w:rPr>
                    <w:color w:val="C72031"/>
                    <w:sz w:val="16"/>
                    <w:szCs w:val="16"/>
                    <w:lang w:val="ru-RU"/>
                  </w:rPr>
                  <w:t>:</w:t>
                </w:r>
              </w:p>
            </w:tc>
            <w:tc>
              <w:tcPr>
                <w:tcW w:w="3077" w:type="dxa"/>
                <w:tcBorders>
                  <w:top w:val="dotted" w:sz="4" w:space="0" w:color="C00000"/>
                  <w:bottom w:val="dotted" w:sz="4" w:space="0" w:color="C00000"/>
                </w:tcBorders>
                <w:shd w:val="clear" w:color="auto" w:fill="FFFFFF" w:themeFill="background1"/>
                <w:vAlign w:val="center"/>
              </w:tcPr>
              <w:p w:rsidR="005773EF" w:rsidRPr="00AB0BD5" w:rsidRDefault="005773EF" w:rsidP="00F546EC">
                <w:pPr>
                  <w:pStyle w:val="a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  <w:lang w:val="ru-RU"/>
                  </w:rPr>
                </w:pPr>
              </w:p>
            </w:tc>
          </w:tr>
          <w:tr w:rsidR="00843E1A" w:rsidTr="002602C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0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43" w:type="dxa"/>
                <w:tcBorders>
                  <w:top w:val="dotted" w:sz="4" w:space="0" w:color="C00000"/>
                  <w:bottom w:val="dotted" w:sz="4" w:space="0" w:color="C00000"/>
                </w:tcBorders>
                <w:shd w:val="clear" w:color="auto" w:fill="FFFFFF" w:themeFill="background1"/>
                <w:vAlign w:val="center"/>
              </w:tcPr>
              <w:p w:rsidR="00A84EFE" w:rsidRPr="002602CF" w:rsidRDefault="00A84EFE" w:rsidP="002602CF">
                <w:pPr>
                  <w:pStyle w:val="a3"/>
                  <w:jc w:val="right"/>
                  <w:rPr>
                    <w:color w:val="C72031"/>
                    <w:sz w:val="16"/>
                    <w:szCs w:val="16"/>
                    <w:lang w:val="ru-RU"/>
                  </w:rPr>
                </w:pPr>
                <w:r w:rsidRPr="002602CF">
                  <w:rPr>
                    <w:color w:val="C72031"/>
                    <w:sz w:val="16"/>
                    <w:szCs w:val="16"/>
                    <w:lang w:val="ru-RU"/>
                  </w:rPr>
                  <w:t>Факс</w:t>
                </w:r>
                <w:r w:rsidR="002602CF" w:rsidRPr="002602CF">
                  <w:rPr>
                    <w:color w:val="C72031"/>
                    <w:sz w:val="16"/>
                    <w:szCs w:val="16"/>
                    <w:lang w:val="ru-RU"/>
                  </w:rPr>
                  <w:t>:</w:t>
                </w:r>
              </w:p>
            </w:tc>
            <w:tc>
              <w:tcPr>
                <w:tcW w:w="3077" w:type="dxa"/>
                <w:tcBorders>
                  <w:top w:val="dotted" w:sz="4" w:space="0" w:color="C00000"/>
                  <w:bottom w:val="dotted" w:sz="4" w:space="0" w:color="C00000"/>
                </w:tcBorders>
                <w:shd w:val="clear" w:color="auto" w:fill="FFFFFF" w:themeFill="background1"/>
                <w:vAlign w:val="center"/>
              </w:tcPr>
              <w:p w:rsidR="00A84EFE" w:rsidRPr="002602CF" w:rsidRDefault="00A84EFE" w:rsidP="00854EC6">
                <w:pPr>
                  <w:pStyle w:val="a3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  <w:lang w:val="ru-RU"/>
                  </w:rPr>
                </w:pPr>
              </w:p>
            </w:tc>
          </w:tr>
          <w:tr w:rsidR="002602CF" w:rsidTr="002602CF">
            <w:trPr>
              <w:trHeight w:val="390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43" w:type="dxa"/>
                <w:tcBorders>
                  <w:top w:val="dotted" w:sz="4" w:space="0" w:color="C00000"/>
                  <w:bottom w:val="single" w:sz="8" w:space="0" w:color="C0504D" w:themeColor="accent2"/>
                </w:tcBorders>
                <w:shd w:val="clear" w:color="auto" w:fill="FFFFFF" w:themeFill="background1"/>
                <w:vAlign w:val="center"/>
              </w:tcPr>
              <w:p w:rsidR="00A84EFE" w:rsidRPr="002602CF" w:rsidRDefault="00A84EFE" w:rsidP="002602CF">
                <w:pPr>
                  <w:pStyle w:val="a3"/>
                  <w:jc w:val="right"/>
                  <w:rPr>
                    <w:color w:val="C72031"/>
                    <w:sz w:val="16"/>
                    <w:szCs w:val="16"/>
                    <w:lang w:val="ru-RU"/>
                  </w:rPr>
                </w:pPr>
                <w:r w:rsidRPr="002602CF">
                  <w:rPr>
                    <w:color w:val="C72031"/>
                    <w:sz w:val="16"/>
                    <w:szCs w:val="16"/>
                    <w:lang w:val="ru-RU"/>
                  </w:rPr>
                  <w:t>Дата</w:t>
                </w:r>
                <w:r w:rsidR="002602CF" w:rsidRPr="002602CF">
                  <w:rPr>
                    <w:color w:val="C72031"/>
                    <w:sz w:val="16"/>
                    <w:szCs w:val="16"/>
                    <w:lang w:val="ru-RU"/>
                  </w:rPr>
                  <w:t>:</w:t>
                </w:r>
              </w:p>
            </w:tc>
            <w:tc>
              <w:tcPr>
                <w:tcW w:w="3077" w:type="dxa"/>
                <w:tcBorders>
                  <w:top w:val="dotted" w:sz="4" w:space="0" w:color="C00000"/>
                  <w:bottom w:val="single" w:sz="8" w:space="0" w:color="C0504D" w:themeColor="accent2"/>
                </w:tcBorders>
                <w:shd w:val="clear" w:color="auto" w:fill="FFFFFF" w:themeFill="background1"/>
                <w:vAlign w:val="center"/>
              </w:tcPr>
              <w:p w:rsidR="00A84EFE" w:rsidRPr="002602CF" w:rsidRDefault="00A84EFE" w:rsidP="002602CF">
                <w:pPr>
                  <w:pStyle w:val="a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  <w:lang w:val="ru-RU"/>
                  </w:rPr>
                </w:pPr>
              </w:p>
            </w:tc>
          </w:tr>
        </w:tbl>
        <w:p w:rsidR="00A84EFE" w:rsidRPr="00A84EFE" w:rsidRDefault="00A84EFE" w:rsidP="0084218E">
          <w:pPr>
            <w:pStyle w:val="a3"/>
            <w:rPr>
              <w:sz w:val="16"/>
              <w:szCs w:val="16"/>
            </w:rPr>
          </w:pPr>
        </w:p>
      </w:tc>
    </w:tr>
  </w:tbl>
  <w:p w:rsidR="002F7507" w:rsidRPr="00A84EFE" w:rsidRDefault="002F7507" w:rsidP="00A84EFE">
    <w:pPr>
      <w:pStyle w:val="a3"/>
      <w:ind w:left="-127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F3346"/>
    <w:multiLevelType w:val="hybridMultilevel"/>
    <w:tmpl w:val="C0CE3EA2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">
    <w:nsid w:val="4D6142FB"/>
    <w:multiLevelType w:val="hybridMultilevel"/>
    <w:tmpl w:val="94CAA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694F2B"/>
    <w:multiLevelType w:val="hybridMultilevel"/>
    <w:tmpl w:val="2244F17E"/>
    <w:lvl w:ilvl="0" w:tplc="6588AFC8">
      <w:start w:val="2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91A1E"/>
    <w:multiLevelType w:val="hybridMultilevel"/>
    <w:tmpl w:val="6A8E34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507"/>
    <w:rsid w:val="0003250B"/>
    <w:rsid w:val="000373D5"/>
    <w:rsid w:val="000633A3"/>
    <w:rsid w:val="00085C2A"/>
    <w:rsid w:val="00092A33"/>
    <w:rsid w:val="000A5054"/>
    <w:rsid w:val="000D0E8E"/>
    <w:rsid w:val="000F68D0"/>
    <w:rsid w:val="0010341E"/>
    <w:rsid w:val="00131D60"/>
    <w:rsid w:val="00140544"/>
    <w:rsid w:val="001817E5"/>
    <w:rsid w:val="001A3E6B"/>
    <w:rsid w:val="001D4A7D"/>
    <w:rsid w:val="001F4B5F"/>
    <w:rsid w:val="0022318C"/>
    <w:rsid w:val="00226B17"/>
    <w:rsid w:val="002602CF"/>
    <w:rsid w:val="002E4A69"/>
    <w:rsid w:val="002F7507"/>
    <w:rsid w:val="003607BD"/>
    <w:rsid w:val="00380EC9"/>
    <w:rsid w:val="00396094"/>
    <w:rsid w:val="004152C1"/>
    <w:rsid w:val="004F0D84"/>
    <w:rsid w:val="005147C3"/>
    <w:rsid w:val="00566CAF"/>
    <w:rsid w:val="005773EF"/>
    <w:rsid w:val="00612A5E"/>
    <w:rsid w:val="006470C8"/>
    <w:rsid w:val="006D5D86"/>
    <w:rsid w:val="006F4E74"/>
    <w:rsid w:val="00703696"/>
    <w:rsid w:val="00707E43"/>
    <w:rsid w:val="00713AEB"/>
    <w:rsid w:val="0072343F"/>
    <w:rsid w:val="007244C6"/>
    <w:rsid w:val="00762274"/>
    <w:rsid w:val="007A7BCF"/>
    <w:rsid w:val="00826AF5"/>
    <w:rsid w:val="0084218E"/>
    <w:rsid w:val="00843E1A"/>
    <w:rsid w:val="00851EE4"/>
    <w:rsid w:val="00854EC6"/>
    <w:rsid w:val="00872EED"/>
    <w:rsid w:val="0088501E"/>
    <w:rsid w:val="009031A9"/>
    <w:rsid w:val="00954470"/>
    <w:rsid w:val="00971808"/>
    <w:rsid w:val="00A55F89"/>
    <w:rsid w:val="00A64E7A"/>
    <w:rsid w:val="00A84EFE"/>
    <w:rsid w:val="00A96C90"/>
    <w:rsid w:val="00AB0BD5"/>
    <w:rsid w:val="00AE288E"/>
    <w:rsid w:val="00B149B7"/>
    <w:rsid w:val="00B21B3B"/>
    <w:rsid w:val="00B27D65"/>
    <w:rsid w:val="00B93064"/>
    <w:rsid w:val="00BC775B"/>
    <w:rsid w:val="00BE6AB1"/>
    <w:rsid w:val="00BF4AB8"/>
    <w:rsid w:val="00C026DC"/>
    <w:rsid w:val="00C045CA"/>
    <w:rsid w:val="00C3110C"/>
    <w:rsid w:val="00C45D63"/>
    <w:rsid w:val="00C62655"/>
    <w:rsid w:val="00D03A4F"/>
    <w:rsid w:val="00D63362"/>
    <w:rsid w:val="00D95C63"/>
    <w:rsid w:val="00E56662"/>
    <w:rsid w:val="00E6040C"/>
    <w:rsid w:val="00E60E39"/>
    <w:rsid w:val="00E633B2"/>
    <w:rsid w:val="00EB7750"/>
    <w:rsid w:val="00EC4903"/>
    <w:rsid w:val="00F26E7D"/>
    <w:rsid w:val="00F36AE1"/>
    <w:rsid w:val="00F43425"/>
    <w:rsid w:val="00F546EC"/>
    <w:rsid w:val="00F84E6B"/>
    <w:rsid w:val="00F90411"/>
    <w:rsid w:val="00FA4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507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7507"/>
  </w:style>
  <w:style w:type="paragraph" w:styleId="a5">
    <w:name w:val="footer"/>
    <w:basedOn w:val="a"/>
    <w:link w:val="a6"/>
    <w:uiPriority w:val="99"/>
    <w:unhideWhenUsed/>
    <w:rsid w:val="002F7507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7507"/>
  </w:style>
  <w:style w:type="paragraph" w:styleId="a7">
    <w:name w:val="Balloon Text"/>
    <w:basedOn w:val="a"/>
    <w:link w:val="a8"/>
    <w:uiPriority w:val="99"/>
    <w:semiHidden/>
    <w:unhideWhenUsed/>
    <w:rsid w:val="002F7507"/>
    <w:rPr>
      <w:rFonts w:ascii="Lucida Grande" w:hAnsi="Lucida Grande" w:cs="Lucida Grande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7507"/>
    <w:rPr>
      <w:rFonts w:ascii="Lucida Grande" w:hAnsi="Lucida Grande" w:cs="Lucida Grande"/>
      <w:sz w:val="18"/>
      <w:szCs w:val="18"/>
    </w:rPr>
  </w:style>
  <w:style w:type="table" w:styleId="a9">
    <w:name w:val="Table Grid"/>
    <w:basedOn w:val="a1"/>
    <w:uiPriority w:val="59"/>
    <w:rsid w:val="00A84E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Light Shading"/>
    <w:basedOn w:val="a1"/>
    <w:uiPriority w:val="60"/>
    <w:rsid w:val="00843E1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43E1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43E1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43E1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43E1A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43E1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3-2">
    <w:name w:val="Medium Grid 3 Accent 2"/>
    <w:basedOn w:val="a1"/>
    <w:uiPriority w:val="69"/>
    <w:rsid w:val="00843E1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-2">
    <w:name w:val="Medium List 1 Accent 2"/>
    <w:basedOn w:val="a1"/>
    <w:uiPriority w:val="65"/>
    <w:rsid w:val="00843E1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b">
    <w:name w:val="Title"/>
    <w:basedOn w:val="a"/>
    <w:next w:val="a"/>
    <w:link w:val="ac"/>
    <w:uiPriority w:val="10"/>
    <w:qFormat/>
    <w:rsid w:val="00703696"/>
    <w:pPr>
      <w:spacing w:before="360"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7036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Emphasis"/>
    <w:basedOn w:val="a0"/>
    <w:qFormat/>
    <w:rsid w:val="000633A3"/>
    <w:rPr>
      <w:i/>
      <w:iCs/>
    </w:rPr>
  </w:style>
  <w:style w:type="paragraph" w:styleId="ae">
    <w:name w:val="List Paragraph"/>
    <w:basedOn w:val="a"/>
    <w:uiPriority w:val="34"/>
    <w:qFormat/>
    <w:rsid w:val="000633A3"/>
    <w:pPr>
      <w:ind w:left="720"/>
      <w:contextualSpacing/>
    </w:pPr>
  </w:style>
  <w:style w:type="character" w:styleId="af">
    <w:name w:val="Strong"/>
    <w:basedOn w:val="a0"/>
    <w:uiPriority w:val="22"/>
    <w:qFormat/>
    <w:rsid w:val="006470C8"/>
    <w:rPr>
      <w:b/>
      <w:bCs/>
    </w:rPr>
  </w:style>
  <w:style w:type="character" w:styleId="af0">
    <w:name w:val="Hyperlink"/>
    <w:basedOn w:val="a0"/>
    <w:uiPriority w:val="99"/>
    <w:unhideWhenUsed/>
    <w:rsid w:val="00396094"/>
    <w:rPr>
      <w:color w:val="0000FF"/>
      <w:u w:val="single"/>
    </w:rPr>
  </w:style>
  <w:style w:type="character" w:styleId="af1">
    <w:name w:val="Subtle Emphasis"/>
    <w:basedOn w:val="a0"/>
    <w:uiPriority w:val="19"/>
    <w:qFormat/>
    <w:rsid w:val="00131D60"/>
    <w:rPr>
      <w:i/>
      <w:iCs/>
      <w:color w:val="808080" w:themeColor="text1" w:themeTint="7F"/>
    </w:rPr>
  </w:style>
  <w:style w:type="paragraph" w:styleId="2">
    <w:name w:val="Quote"/>
    <w:basedOn w:val="a"/>
    <w:next w:val="a"/>
    <w:link w:val="20"/>
    <w:uiPriority w:val="29"/>
    <w:qFormat/>
    <w:rsid w:val="00E56662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56662"/>
    <w:rPr>
      <w:i/>
      <w:iCs/>
      <w:color w:val="000000" w:themeColor="text1"/>
    </w:rPr>
  </w:style>
  <w:style w:type="paragraph" w:customStyle="1" w:styleId="af2">
    <w:name w:val="_основной"/>
    <w:basedOn w:val="a"/>
    <w:link w:val="af3"/>
    <w:qFormat/>
    <w:rsid w:val="00971808"/>
    <w:pPr>
      <w:tabs>
        <w:tab w:val="left" w:pos="1348"/>
      </w:tabs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af3">
    <w:name w:val="_основной Знак"/>
    <w:basedOn w:val="a0"/>
    <w:link w:val="af2"/>
    <w:rsid w:val="00971808"/>
    <w:rPr>
      <w:rFonts w:ascii="Times New Roman" w:eastAsiaTheme="minorHAnsi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566C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507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7507"/>
  </w:style>
  <w:style w:type="paragraph" w:styleId="a5">
    <w:name w:val="footer"/>
    <w:basedOn w:val="a"/>
    <w:link w:val="a6"/>
    <w:uiPriority w:val="99"/>
    <w:unhideWhenUsed/>
    <w:rsid w:val="002F7507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7507"/>
  </w:style>
  <w:style w:type="paragraph" w:styleId="a7">
    <w:name w:val="Balloon Text"/>
    <w:basedOn w:val="a"/>
    <w:link w:val="a8"/>
    <w:uiPriority w:val="99"/>
    <w:semiHidden/>
    <w:unhideWhenUsed/>
    <w:rsid w:val="002F7507"/>
    <w:rPr>
      <w:rFonts w:ascii="Lucida Grande" w:hAnsi="Lucida Grande" w:cs="Lucida Grande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7507"/>
    <w:rPr>
      <w:rFonts w:ascii="Lucida Grande" w:hAnsi="Lucida Grande" w:cs="Lucida Grande"/>
      <w:sz w:val="18"/>
      <w:szCs w:val="18"/>
    </w:rPr>
  </w:style>
  <w:style w:type="table" w:styleId="a9">
    <w:name w:val="Table Grid"/>
    <w:basedOn w:val="a1"/>
    <w:uiPriority w:val="59"/>
    <w:rsid w:val="00A84E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Light Shading"/>
    <w:basedOn w:val="a1"/>
    <w:uiPriority w:val="60"/>
    <w:rsid w:val="00843E1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43E1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43E1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43E1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43E1A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43E1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3-2">
    <w:name w:val="Medium Grid 3 Accent 2"/>
    <w:basedOn w:val="a1"/>
    <w:uiPriority w:val="69"/>
    <w:rsid w:val="00843E1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-2">
    <w:name w:val="Medium List 1 Accent 2"/>
    <w:basedOn w:val="a1"/>
    <w:uiPriority w:val="65"/>
    <w:rsid w:val="00843E1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b">
    <w:name w:val="Title"/>
    <w:basedOn w:val="a"/>
    <w:next w:val="a"/>
    <w:link w:val="ac"/>
    <w:uiPriority w:val="10"/>
    <w:qFormat/>
    <w:rsid w:val="00703696"/>
    <w:pPr>
      <w:spacing w:before="360"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7036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Emphasis"/>
    <w:basedOn w:val="a0"/>
    <w:qFormat/>
    <w:rsid w:val="000633A3"/>
    <w:rPr>
      <w:i/>
      <w:iCs/>
    </w:rPr>
  </w:style>
  <w:style w:type="paragraph" w:styleId="ae">
    <w:name w:val="List Paragraph"/>
    <w:basedOn w:val="a"/>
    <w:uiPriority w:val="34"/>
    <w:qFormat/>
    <w:rsid w:val="000633A3"/>
    <w:pPr>
      <w:ind w:left="720"/>
      <w:contextualSpacing/>
    </w:pPr>
  </w:style>
  <w:style w:type="character" w:styleId="af">
    <w:name w:val="Strong"/>
    <w:basedOn w:val="a0"/>
    <w:uiPriority w:val="22"/>
    <w:qFormat/>
    <w:rsid w:val="006470C8"/>
    <w:rPr>
      <w:b/>
      <w:bCs/>
    </w:rPr>
  </w:style>
  <w:style w:type="character" w:styleId="af0">
    <w:name w:val="Hyperlink"/>
    <w:basedOn w:val="a0"/>
    <w:uiPriority w:val="99"/>
    <w:unhideWhenUsed/>
    <w:rsid w:val="00396094"/>
    <w:rPr>
      <w:color w:val="0000FF"/>
      <w:u w:val="single"/>
    </w:rPr>
  </w:style>
  <w:style w:type="character" w:styleId="af1">
    <w:name w:val="Subtle Emphasis"/>
    <w:basedOn w:val="a0"/>
    <w:uiPriority w:val="19"/>
    <w:qFormat/>
    <w:rsid w:val="00131D60"/>
    <w:rPr>
      <w:i/>
      <w:iCs/>
      <w:color w:val="808080" w:themeColor="text1" w:themeTint="7F"/>
    </w:rPr>
  </w:style>
  <w:style w:type="paragraph" w:styleId="2">
    <w:name w:val="Quote"/>
    <w:basedOn w:val="a"/>
    <w:next w:val="a"/>
    <w:link w:val="20"/>
    <w:uiPriority w:val="29"/>
    <w:qFormat/>
    <w:rsid w:val="00E56662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56662"/>
    <w:rPr>
      <w:i/>
      <w:iCs/>
      <w:color w:val="000000" w:themeColor="text1"/>
    </w:rPr>
  </w:style>
  <w:style w:type="paragraph" w:customStyle="1" w:styleId="af2">
    <w:name w:val="_основной"/>
    <w:basedOn w:val="a"/>
    <w:link w:val="af3"/>
    <w:qFormat/>
    <w:rsid w:val="00971808"/>
    <w:pPr>
      <w:tabs>
        <w:tab w:val="left" w:pos="1348"/>
      </w:tabs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af3">
    <w:name w:val="_основной Знак"/>
    <w:basedOn w:val="a0"/>
    <w:link w:val="af2"/>
    <w:rsid w:val="00971808"/>
    <w:rPr>
      <w:rFonts w:ascii="Times New Roman" w:eastAsiaTheme="minorHAnsi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56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7A61CF-A22C-4FC9-BB8B-9ABECDC7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am 123</dc:creator>
  <cp:lastModifiedBy>Алексей</cp:lastModifiedBy>
  <cp:revision>3</cp:revision>
  <cp:lastPrinted>2016-06-08T11:25:00Z</cp:lastPrinted>
  <dcterms:created xsi:type="dcterms:W3CDTF">2018-02-02T10:10:00Z</dcterms:created>
  <dcterms:modified xsi:type="dcterms:W3CDTF">2018-02-02T10:30:00Z</dcterms:modified>
</cp:coreProperties>
</file>